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52D37F2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EF633F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380CD70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7B2C0BB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49AC46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BAD44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7FD70C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368CD7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19B792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358295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005C13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763390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081C7A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1101AE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30F911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01505B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594BA5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44D5FF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1DC1F8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2FB6F9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301A12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47020E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F08FC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74D38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1B86BB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15A5FA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4B1F4B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5D7866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2CCD32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74AC83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1402F8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6EBFF5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53B2FB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206021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1EE719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22DAFF80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725B77C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4273053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888F" w14:textId="77777777" w:rsidR="00FC2315" w:rsidRDefault="00FC2315">
      <w:pPr>
        <w:spacing w:after="0"/>
      </w:pPr>
      <w:r>
        <w:separator/>
      </w:r>
    </w:p>
  </w:endnote>
  <w:endnote w:type="continuationSeparator" w:id="0">
    <w:p w14:paraId="00FADEFE" w14:textId="77777777" w:rsidR="00FC2315" w:rsidRDefault="00FC23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0A41" w14:textId="77777777" w:rsidR="00FC2315" w:rsidRDefault="00FC2315">
      <w:pPr>
        <w:spacing w:after="0"/>
      </w:pPr>
      <w:r>
        <w:separator/>
      </w:r>
    </w:p>
  </w:footnote>
  <w:footnote w:type="continuationSeparator" w:id="0">
    <w:p w14:paraId="22FCF31B" w14:textId="77777777" w:rsidR="00FC2315" w:rsidRDefault="00FC23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4A0B"/>
    <w:rsid w:val="0005357B"/>
    <w:rsid w:val="00071356"/>
    <w:rsid w:val="00097A25"/>
    <w:rsid w:val="000A5A57"/>
    <w:rsid w:val="000F08EF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E36C2"/>
    <w:rsid w:val="004F2197"/>
    <w:rsid w:val="004F6AAC"/>
    <w:rsid w:val="00503358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684E"/>
    <w:rsid w:val="00E97684"/>
    <w:rsid w:val="00EA4B75"/>
    <w:rsid w:val="00EC59E3"/>
    <w:rsid w:val="00ED5F48"/>
    <w:rsid w:val="00ED75B6"/>
    <w:rsid w:val="00F25866"/>
    <w:rsid w:val="00F67DCB"/>
    <w:rsid w:val="00F758FE"/>
    <w:rsid w:val="00F91390"/>
    <w:rsid w:val="00F93E3B"/>
    <w:rsid w:val="00FC0032"/>
    <w:rsid w:val="00FC2315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9273F50-C360-4591-A612-F7B19365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6:00Z</dcterms:created>
  <dcterms:modified xsi:type="dcterms:W3CDTF">2021-01-12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